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9B7563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BA5BAE" w:rsidRPr="0019232E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BAE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Николаевского сельского поселения от </w:t>
      </w:r>
      <w:r w:rsidR="009B7563">
        <w:rPr>
          <w:rFonts w:ascii="Times New Roman" w:hAnsi="Times New Roman" w:cs="Times New Roman"/>
          <w:sz w:val="28"/>
          <w:szCs w:val="28"/>
        </w:rPr>
        <w:t>13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9B7563">
        <w:rPr>
          <w:rFonts w:ascii="Times New Roman" w:hAnsi="Times New Roman" w:cs="Times New Roman"/>
          <w:sz w:val="28"/>
          <w:szCs w:val="28"/>
        </w:rPr>
        <w:t>08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7737A5">
        <w:rPr>
          <w:rFonts w:ascii="Times New Roman" w:hAnsi="Times New Roman" w:cs="Times New Roman"/>
          <w:sz w:val="28"/>
          <w:szCs w:val="28"/>
        </w:rPr>
        <w:t>2018</w:t>
      </w:r>
      <w:r w:rsidR="00BA5B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7563">
        <w:rPr>
          <w:rFonts w:ascii="Times New Roman" w:hAnsi="Times New Roman" w:cs="Times New Roman"/>
          <w:sz w:val="28"/>
          <w:szCs w:val="28"/>
        </w:rPr>
        <w:t>81</w:t>
      </w:r>
      <w:r w:rsidR="00BA5BAE">
        <w:rPr>
          <w:rFonts w:ascii="Times New Roman" w:hAnsi="Times New Roman" w:cs="Times New Roman"/>
          <w:sz w:val="28"/>
          <w:szCs w:val="28"/>
        </w:rPr>
        <w:t xml:space="preserve"> «</w:t>
      </w:r>
      <w:r w:rsidR="00BA5BAE"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80D">
        <w:rPr>
          <w:rFonts w:ascii="Times New Roman" w:hAnsi="Times New Roman" w:cs="Times New Roman"/>
          <w:sz w:val="28"/>
          <w:szCs w:val="28"/>
        </w:rPr>
        <w:t xml:space="preserve">.Распоряжение вступает в силу с </w:t>
      </w:r>
      <w:r w:rsidR="009B7563">
        <w:rPr>
          <w:rFonts w:ascii="Times New Roman" w:hAnsi="Times New Roman" w:cs="Times New Roman"/>
          <w:sz w:val="28"/>
          <w:szCs w:val="28"/>
        </w:rPr>
        <w:t>28</w:t>
      </w:r>
      <w:r w:rsidR="00EE02AC">
        <w:rPr>
          <w:rFonts w:ascii="Times New Roman" w:hAnsi="Times New Roman" w:cs="Times New Roman"/>
          <w:sz w:val="28"/>
          <w:szCs w:val="28"/>
        </w:rPr>
        <w:t>.</w:t>
      </w:r>
      <w:r w:rsidR="009B7563">
        <w:rPr>
          <w:rFonts w:ascii="Times New Roman" w:hAnsi="Times New Roman" w:cs="Times New Roman"/>
          <w:sz w:val="28"/>
          <w:szCs w:val="28"/>
        </w:rPr>
        <w:t>11</w:t>
      </w:r>
      <w:r w:rsidR="007F71B3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25D42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B7563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7563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9B7563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9B7563">
        <w:rPr>
          <w:rFonts w:ascii="Times New Roman" w:hAnsi="Times New Roman" w:cs="Times New Roman"/>
          <w:sz w:val="28"/>
          <w:szCs w:val="28"/>
        </w:rPr>
        <w:t>Ковалева</w:t>
      </w:r>
    </w:p>
    <w:p w:rsidR="00EB0D36" w:rsidRPr="002C31A6" w:rsidRDefault="0019232E" w:rsidP="006933D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B7563">
        <w:rPr>
          <w:rFonts w:ascii="Times New Roman" w:hAnsi="Times New Roman" w:cs="Times New Roman"/>
          <w:b/>
          <w:sz w:val="24"/>
          <w:szCs w:val="24"/>
        </w:rPr>
        <w:t>28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9B7563">
        <w:rPr>
          <w:rFonts w:ascii="Times New Roman" w:hAnsi="Times New Roman" w:cs="Times New Roman"/>
          <w:b/>
          <w:sz w:val="24"/>
          <w:szCs w:val="24"/>
        </w:rPr>
        <w:t>11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CB0033">
        <w:rPr>
          <w:rFonts w:ascii="Times New Roman" w:hAnsi="Times New Roman" w:cs="Times New Roman"/>
          <w:b/>
          <w:sz w:val="24"/>
          <w:szCs w:val="24"/>
        </w:rPr>
        <w:t>2018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B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9B756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EB0D36" w:rsidRPr="002C31A6" w:rsidTr="00D0780D">
        <w:trPr>
          <w:trHeight w:val="94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EB0D36" w:rsidRPr="002C31A6" w:rsidRDefault="007737A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3186" w:type="dxa"/>
          </w:tcPr>
          <w:p w:rsidR="00EE02AC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737A5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EB0D36" w:rsidRPr="002C31A6" w:rsidRDefault="00EB0D36" w:rsidP="007737A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7737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76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</w:t>
            </w:r>
            <w:proofErr w:type="spell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86" w:type="dxa"/>
          </w:tcPr>
          <w:p w:rsidR="00EE02AC" w:rsidRPr="002C31A6" w:rsidRDefault="007E5854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84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:rsidR="00EB0D36" w:rsidRPr="002C31A6" w:rsidRDefault="00B25D4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86" w:type="dxa"/>
          </w:tcPr>
          <w:p w:rsidR="00D0780D" w:rsidRPr="002C31A6" w:rsidRDefault="007737A5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D0780D" w:rsidRPr="002C31A6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0D" w:rsidRPr="002C31A6" w:rsidRDefault="00D0780D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B0D36" w:rsidRPr="002C31A6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7737A5" w:rsidRDefault="007E5854" w:rsidP="007737A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B0D36" w:rsidRPr="002C31A6" w:rsidRDefault="007E5854" w:rsidP="007737A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7E0021" w:rsidRPr="002C31A6" w:rsidTr="00D0780D">
        <w:trPr>
          <w:trHeight w:val="915"/>
        </w:trPr>
        <w:tc>
          <w:tcPr>
            <w:tcW w:w="861" w:type="dxa"/>
          </w:tcPr>
          <w:p w:rsidR="007E0021" w:rsidRPr="002C31A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7E0021" w:rsidRPr="002C31A6" w:rsidRDefault="00813B90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86" w:type="dxa"/>
          </w:tcPr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Pr="002C31A6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B25D42" w:rsidRPr="002C31A6" w:rsidTr="00D0780D">
        <w:trPr>
          <w:trHeight w:val="915"/>
        </w:trPr>
        <w:tc>
          <w:tcPr>
            <w:tcW w:w="861" w:type="dxa"/>
          </w:tcPr>
          <w:p w:rsidR="00B25D42" w:rsidRPr="002C31A6" w:rsidRDefault="00B25D4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6" w:type="dxa"/>
          </w:tcPr>
          <w:p w:rsidR="00B25D42" w:rsidRDefault="00B25D4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Яна Владимировна</w:t>
            </w:r>
          </w:p>
        </w:tc>
        <w:tc>
          <w:tcPr>
            <w:tcW w:w="3186" w:type="dxa"/>
          </w:tcPr>
          <w:p w:rsidR="00B25D42" w:rsidRPr="002C31A6" w:rsidRDefault="00B25D4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портале ЕСИА и выдача налоговых квитанций</w:t>
            </w:r>
          </w:p>
        </w:tc>
        <w:tc>
          <w:tcPr>
            <w:tcW w:w="3192" w:type="dxa"/>
          </w:tcPr>
          <w:p w:rsidR="00B25D42" w:rsidRPr="002C31A6" w:rsidRDefault="00B25D4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 9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2C31A6"/>
    <w:rsid w:val="002E4B5B"/>
    <w:rsid w:val="0036774C"/>
    <w:rsid w:val="00426551"/>
    <w:rsid w:val="00470F1A"/>
    <w:rsid w:val="00545AB8"/>
    <w:rsid w:val="00557F87"/>
    <w:rsid w:val="00564C06"/>
    <w:rsid w:val="005B6160"/>
    <w:rsid w:val="0064278E"/>
    <w:rsid w:val="006933D7"/>
    <w:rsid w:val="006A3CB8"/>
    <w:rsid w:val="006C2082"/>
    <w:rsid w:val="006C7A66"/>
    <w:rsid w:val="007737A5"/>
    <w:rsid w:val="0079506D"/>
    <w:rsid w:val="007E0021"/>
    <w:rsid w:val="007E391C"/>
    <w:rsid w:val="007E5854"/>
    <w:rsid w:val="007F71B3"/>
    <w:rsid w:val="00813B90"/>
    <w:rsid w:val="00834133"/>
    <w:rsid w:val="008738F6"/>
    <w:rsid w:val="008F4E0E"/>
    <w:rsid w:val="0094085D"/>
    <w:rsid w:val="0095784E"/>
    <w:rsid w:val="009A10E2"/>
    <w:rsid w:val="009B2026"/>
    <w:rsid w:val="009B7563"/>
    <w:rsid w:val="009E48B2"/>
    <w:rsid w:val="00A00930"/>
    <w:rsid w:val="00AA5135"/>
    <w:rsid w:val="00AC74A9"/>
    <w:rsid w:val="00B12155"/>
    <w:rsid w:val="00B25D42"/>
    <w:rsid w:val="00BA5BAE"/>
    <w:rsid w:val="00BF3D89"/>
    <w:rsid w:val="00CB0033"/>
    <w:rsid w:val="00CB2513"/>
    <w:rsid w:val="00CB5000"/>
    <w:rsid w:val="00D0780D"/>
    <w:rsid w:val="00D45978"/>
    <w:rsid w:val="00EB0D36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3</cp:revision>
  <cp:lastPrinted>2018-11-28T08:16:00Z</cp:lastPrinted>
  <dcterms:created xsi:type="dcterms:W3CDTF">2018-11-28T08:15:00Z</dcterms:created>
  <dcterms:modified xsi:type="dcterms:W3CDTF">2018-11-28T08:17:00Z</dcterms:modified>
</cp:coreProperties>
</file>